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5EC7A" w14:textId="676A74C7" w:rsidR="007C55B2" w:rsidRPr="00F03684" w:rsidRDefault="007C55B2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5A452D0E" w14:textId="129B779A" w:rsidR="00D92092" w:rsidRPr="00BA3E28" w:rsidRDefault="003531BB" w:rsidP="003531BB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BA3E28">
        <w:rPr>
          <w:rFonts w:hint="eastAsia"/>
          <w:sz w:val="48"/>
        </w:rPr>
        <w:t>活動</w:t>
      </w:r>
      <w:r w:rsidRPr="00BA3E28">
        <w:rPr>
          <w:rFonts w:hint="eastAsia"/>
          <w:sz w:val="48"/>
        </w:rPr>
        <w:t>依頼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54"/>
        <w:gridCol w:w="1005"/>
        <w:gridCol w:w="568"/>
        <w:gridCol w:w="281"/>
        <w:gridCol w:w="1136"/>
        <w:gridCol w:w="424"/>
        <w:gridCol w:w="710"/>
        <w:gridCol w:w="425"/>
        <w:gridCol w:w="425"/>
        <w:gridCol w:w="708"/>
        <w:gridCol w:w="569"/>
        <w:gridCol w:w="140"/>
        <w:gridCol w:w="852"/>
        <w:gridCol w:w="1134"/>
      </w:tblGrid>
      <w:tr w:rsidR="00BA3E28" w:rsidRPr="00BA3E28" w14:paraId="629C4F20" w14:textId="77777777" w:rsidTr="001018C7">
        <w:tc>
          <w:tcPr>
            <w:tcW w:w="322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AD4109" w14:textId="71F961C2" w:rsidR="004472CE" w:rsidRPr="00BA3E28" w:rsidRDefault="004472CE">
            <w:r w:rsidRPr="00BA3E28">
              <w:rPr>
                <w:rFonts w:hint="eastAsia"/>
              </w:rPr>
              <w:t>様式</w:t>
            </w:r>
            <w:r w:rsidR="00621479" w:rsidRPr="00BA3E28">
              <w:rPr>
                <w:rFonts w:hint="eastAsia"/>
              </w:rPr>
              <w:t>１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41A791" w14:textId="6505404B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</w:tcBorders>
          </w:tcPr>
          <w:p w14:paraId="10EDB0E3" w14:textId="1FC24802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14:paraId="09A7A47F" w14:textId="7676A729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回答期限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F5E602B" w14:textId="0775952B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</w:tr>
      <w:tr w:rsidR="00BA3E28" w:rsidRPr="00BA3E28" w14:paraId="468F9B1E" w14:textId="77777777" w:rsidTr="00A41DE5">
        <w:tc>
          <w:tcPr>
            <w:tcW w:w="100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AF903" w14:textId="0728438B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内容</w:t>
            </w:r>
          </w:p>
        </w:tc>
      </w:tr>
      <w:tr w:rsidR="00BA3E28" w:rsidRPr="00BA3E28" w14:paraId="4F636FC9" w14:textId="77777777" w:rsidTr="005E30AA">
        <w:trPr>
          <w:trHeight w:val="63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2194620F" w14:textId="2EB3ECE9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名</w:t>
            </w: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  <w:vAlign w:val="center"/>
          </w:tcPr>
          <w:p w14:paraId="6FACB332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637D821" w14:textId="77777777" w:rsidTr="00911465">
        <w:trPr>
          <w:trHeight w:val="271"/>
        </w:trPr>
        <w:tc>
          <w:tcPr>
            <w:tcW w:w="1654" w:type="dxa"/>
            <w:vMerge w:val="restart"/>
            <w:tcBorders>
              <w:left w:val="single" w:sz="18" w:space="0" w:color="auto"/>
            </w:tcBorders>
            <w:vAlign w:val="center"/>
          </w:tcPr>
          <w:p w14:paraId="29A91189" w14:textId="47947013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実施日</w:t>
            </w:r>
          </w:p>
          <w:p w14:paraId="5812742F" w14:textId="199BC1B8" w:rsidR="00922B82" w:rsidRPr="00BA3E28" w:rsidRDefault="00922B82" w:rsidP="004472CE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54" w:type="dxa"/>
            <w:gridSpan w:val="3"/>
            <w:vAlign w:val="center"/>
          </w:tcPr>
          <w:p w14:paraId="70589E69" w14:textId="249C630B" w:rsidR="00922B82" w:rsidRPr="00BA3E28" w:rsidRDefault="00E31E57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日　付</w:t>
            </w:r>
            <w:r w:rsidR="00911465" w:rsidRPr="00F03684">
              <w:rPr>
                <w:rFonts w:hint="eastAsia"/>
                <w:sz w:val="20"/>
                <w:szCs w:val="20"/>
              </w:rPr>
              <w:t>（曜日）</w:t>
            </w:r>
          </w:p>
        </w:tc>
        <w:tc>
          <w:tcPr>
            <w:tcW w:w="2270" w:type="dxa"/>
            <w:gridSpan w:val="3"/>
            <w:vAlign w:val="center"/>
          </w:tcPr>
          <w:p w14:paraId="12C22845" w14:textId="0DE24CF3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2127" w:type="dxa"/>
            <w:gridSpan w:val="4"/>
            <w:vAlign w:val="center"/>
          </w:tcPr>
          <w:p w14:paraId="0C660D6C" w14:textId="3DAECB36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  <w:gridSpan w:val="2"/>
            <w:vAlign w:val="center"/>
          </w:tcPr>
          <w:p w14:paraId="0FDA6638" w14:textId="35B639BE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</w:t>
            </w:r>
            <w:r w:rsidR="009325D9" w:rsidRPr="00BA3E2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00011F" w14:textId="5F943D9A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必要人数</w:t>
            </w:r>
          </w:p>
        </w:tc>
      </w:tr>
      <w:tr w:rsidR="00216FA1" w:rsidRPr="00BA3E28" w14:paraId="5D00A69E" w14:textId="77777777" w:rsidTr="00911465">
        <w:trPr>
          <w:trHeight w:val="1206"/>
        </w:trPr>
        <w:tc>
          <w:tcPr>
            <w:tcW w:w="1654" w:type="dxa"/>
            <w:vMerge/>
            <w:tcBorders>
              <w:left w:val="single" w:sz="18" w:space="0" w:color="auto"/>
            </w:tcBorders>
            <w:vAlign w:val="center"/>
          </w:tcPr>
          <w:p w14:paraId="34C45E24" w14:textId="5F50CC44" w:rsidR="00216FA1" w:rsidRPr="00BA3E28" w:rsidRDefault="00216FA1" w:rsidP="00216FA1">
            <w:pPr>
              <w:jc w:val="center"/>
            </w:pPr>
          </w:p>
        </w:tc>
        <w:tc>
          <w:tcPr>
            <w:tcW w:w="1854" w:type="dxa"/>
            <w:gridSpan w:val="3"/>
            <w:vAlign w:val="center"/>
          </w:tcPr>
          <w:p w14:paraId="2E1D80AA" w14:textId="77777777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3CDDBFAB" w14:textId="77777777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6C5C6909" w14:textId="220EC8A8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270" w:type="dxa"/>
            <w:gridSpan w:val="3"/>
            <w:vAlign w:val="center"/>
          </w:tcPr>
          <w:p w14:paraId="79A18FA6" w14:textId="77777777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4610D575" w14:textId="77777777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03675EE" w14:textId="0ED9B09D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127" w:type="dxa"/>
            <w:gridSpan w:val="4"/>
            <w:vAlign w:val="center"/>
          </w:tcPr>
          <w:p w14:paraId="6C1D36F3" w14:textId="77777777" w:rsidR="00216FA1" w:rsidRPr="00BA3E28" w:rsidRDefault="00216FA1" w:rsidP="00216FA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983048D" w14:textId="77777777" w:rsidR="00216FA1" w:rsidRPr="00BA3E28" w:rsidRDefault="00216FA1" w:rsidP="00216FA1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A11EEBD" w14:textId="272FA2BD" w:rsidR="00216FA1" w:rsidRPr="00BA3E28" w:rsidRDefault="00216FA1" w:rsidP="00216FA1">
            <w:pPr>
              <w:jc w:val="center"/>
            </w:pPr>
          </w:p>
        </w:tc>
      </w:tr>
      <w:tr w:rsidR="00BA3E28" w:rsidRPr="00BA3E28" w14:paraId="0D8128AE" w14:textId="77777777" w:rsidTr="005E30AA">
        <w:trPr>
          <w:trHeight w:val="1974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C690DB3" w14:textId="10FEBB4B" w:rsidR="003531BB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内容</w:t>
            </w:r>
          </w:p>
          <w:p w14:paraId="454C4A7A" w14:textId="77777777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</w:p>
          <w:p w14:paraId="5BD4DAE2" w14:textId="77777777" w:rsidR="00EA3D01" w:rsidRPr="00BA3E28" w:rsidRDefault="003531BB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なるべく具体的に</w:t>
            </w:r>
            <w:r w:rsidR="00EA3D01" w:rsidRPr="00BA3E28">
              <w:rPr>
                <w:rFonts w:hint="eastAsia"/>
                <w:sz w:val="14"/>
              </w:rPr>
              <w:t>、</w:t>
            </w:r>
          </w:p>
          <w:p w14:paraId="7F75484D" w14:textId="0FDE0212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特に必要人数の根拠が明確となるように</w:t>
            </w:r>
          </w:p>
          <w:p w14:paraId="021AF5D0" w14:textId="5163B924" w:rsidR="003531BB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書いて下さい。</w:t>
            </w:r>
          </w:p>
          <w:p w14:paraId="7D04F30E" w14:textId="29B78FF8" w:rsidR="00EA3D01" w:rsidRPr="00BA3E28" w:rsidRDefault="00EA3D01" w:rsidP="004472CE">
            <w:pPr>
              <w:jc w:val="center"/>
            </w:pP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  <w:vAlign w:val="center"/>
          </w:tcPr>
          <w:p w14:paraId="22E02F3E" w14:textId="77777777" w:rsidR="003531BB" w:rsidRPr="00BA3E28" w:rsidRDefault="003531BB" w:rsidP="004472CE">
            <w:pPr>
              <w:jc w:val="center"/>
              <w:rPr>
                <w:sz w:val="22"/>
                <w:szCs w:val="22"/>
              </w:rPr>
            </w:pPr>
          </w:p>
        </w:tc>
      </w:tr>
      <w:tr w:rsidR="00BA3E28" w:rsidRPr="00BA3E28" w14:paraId="711F061B" w14:textId="77777777" w:rsidTr="001018C7"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90B5494" w14:textId="77777777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33A82BE9" w14:textId="7BFB7BE7" w:rsidR="00645734" w:rsidRPr="00BA3E28" w:rsidRDefault="00645734" w:rsidP="004472CE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  <w:p w14:paraId="2F0255CE" w14:textId="0737B5C6" w:rsidR="00645734" w:rsidRPr="00BA3E28" w:rsidRDefault="00645734" w:rsidP="004472CE">
            <w:pPr>
              <w:spacing w:line="160" w:lineRule="exact"/>
              <w:jc w:val="center"/>
            </w:pPr>
          </w:p>
        </w:tc>
        <w:tc>
          <w:tcPr>
            <w:tcW w:w="1005" w:type="dxa"/>
            <w:vAlign w:val="center"/>
          </w:tcPr>
          <w:p w14:paraId="15745200" w14:textId="557F8FD7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07A29B54" w14:textId="2A7A89B1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vAlign w:val="center"/>
          </w:tcPr>
          <w:p w14:paraId="2158E298" w14:textId="3C61A5F4" w:rsidR="003531BB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報酬</w:t>
            </w:r>
            <w:r w:rsidR="003531BB" w:rsidRPr="00BA3E28">
              <w:rPr>
                <w:rFonts w:hint="eastAsia"/>
              </w:rPr>
              <w:t>内容</w:t>
            </w:r>
          </w:p>
          <w:p w14:paraId="042D90AE" w14:textId="4C26145D" w:rsidR="004D1EB8" w:rsidRPr="00BA3E28" w:rsidRDefault="004F5F7E" w:rsidP="004D1EB8">
            <w:pPr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（単位報酬と総額）</w:t>
            </w:r>
          </w:p>
        </w:tc>
        <w:tc>
          <w:tcPr>
            <w:tcW w:w="5387" w:type="dxa"/>
            <w:gridSpan w:val="9"/>
            <w:tcBorders>
              <w:right w:val="single" w:sz="18" w:space="0" w:color="auto"/>
            </w:tcBorders>
            <w:vAlign w:val="center"/>
          </w:tcPr>
          <w:p w14:paraId="1DDAE20E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BCD2AC0" w14:textId="33C4F91A" w:rsidTr="001018C7">
        <w:trPr>
          <w:trHeight w:val="256"/>
        </w:trPr>
        <w:tc>
          <w:tcPr>
            <w:tcW w:w="1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3A1D8A" w14:textId="0D859405" w:rsidR="00A941A6" w:rsidRPr="00BA3E28" w:rsidRDefault="00DC600E">
            <w:pPr>
              <w:jc w:val="center"/>
            </w:pPr>
            <w:r w:rsidRPr="00F03684">
              <w:rPr>
                <w:rFonts w:hint="eastAsia"/>
              </w:rPr>
              <w:t>保険</w:t>
            </w:r>
            <w:r w:rsidR="00A941A6" w:rsidRPr="00BA3E28">
              <w:rPr>
                <w:rFonts w:hint="eastAsia"/>
              </w:rPr>
              <w:t>加入の有無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A0BDD" w14:textId="77777777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4BBD64B4" w14:textId="7A25E729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CEF" w14:textId="31F3E2C3" w:rsidR="00A941A6" w:rsidRPr="00BA3E28" w:rsidRDefault="00A941A6" w:rsidP="004472CE">
            <w:pPr>
              <w:jc w:val="center"/>
            </w:pPr>
            <w:r w:rsidRPr="00BA3E28">
              <w:rPr>
                <w:rFonts w:hint="eastAsia"/>
              </w:rPr>
              <w:t>保険内容</w:t>
            </w:r>
          </w:p>
        </w:tc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952FB7" w14:textId="69B23C81" w:rsidR="00A941A6" w:rsidRPr="00F03684" w:rsidRDefault="00A941A6" w:rsidP="00F03684">
            <w:pPr>
              <w:rPr>
                <w:strike/>
                <w:sz w:val="16"/>
                <w:szCs w:val="16"/>
              </w:rPr>
            </w:pPr>
          </w:p>
        </w:tc>
      </w:tr>
      <w:tr w:rsidR="000B3F97" w:rsidRPr="00BA3E28" w14:paraId="2445041A" w14:textId="374A25A7" w:rsidTr="00920C59">
        <w:trPr>
          <w:trHeight w:val="628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5A488B" w14:textId="65CE19D0" w:rsidR="000B3F97" w:rsidRPr="00F03684" w:rsidRDefault="000B3F97" w:rsidP="000B3F97">
            <w:pPr>
              <w:jc w:val="center"/>
              <w:rPr>
                <w:sz w:val="22"/>
                <w:szCs w:val="22"/>
              </w:rPr>
            </w:pPr>
            <w:r w:rsidRPr="00BA3E28">
              <w:rPr>
                <w:rFonts w:hint="eastAsia"/>
              </w:rPr>
              <w:t>備考</w:t>
            </w: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</w:tcPr>
          <w:p w14:paraId="32934E23" w14:textId="45F568DC" w:rsidR="000B3F97" w:rsidRPr="00BA3E28" w:rsidRDefault="000B3F97" w:rsidP="000B3F97">
            <w:pPr>
              <w:jc w:val="center"/>
            </w:pPr>
          </w:p>
        </w:tc>
      </w:tr>
      <w:tr w:rsidR="00BA3E28" w:rsidRPr="00BA3E28" w14:paraId="5AD313B9" w14:textId="77777777" w:rsidTr="00A41DE5">
        <w:tc>
          <w:tcPr>
            <w:tcW w:w="1003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B5E08" w14:textId="34B038E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</w:tr>
      <w:tr w:rsidR="00BA3E28" w:rsidRPr="00BA3E28" w14:paraId="13B37948" w14:textId="77777777" w:rsidTr="001018C7">
        <w:trPr>
          <w:trHeight w:val="541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6EA89099" w14:textId="6782FAB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2990" w:type="dxa"/>
            <w:gridSpan w:val="4"/>
            <w:vAlign w:val="center"/>
          </w:tcPr>
          <w:p w14:paraId="0DF5BD77" w14:textId="1B39967E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27722ABD" w14:textId="67BB8CB0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住所</w:t>
            </w:r>
          </w:p>
        </w:tc>
        <w:tc>
          <w:tcPr>
            <w:tcW w:w="3828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14:paraId="2CA6BD28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659E0760" w14:textId="77777777" w:rsidTr="001018C7">
        <w:trPr>
          <w:trHeight w:val="563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7584A9E" w14:textId="41A60D5A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2990" w:type="dxa"/>
            <w:gridSpan w:val="4"/>
            <w:vAlign w:val="center"/>
          </w:tcPr>
          <w:p w14:paraId="05C4A69F" w14:textId="6B31A312" w:rsidR="00645734" w:rsidRPr="00BA3E28" w:rsidRDefault="00645734" w:rsidP="003417E8">
            <w:pPr>
              <w:jc w:val="right"/>
            </w:pPr>
            <w:bookmarkStart w:id="0" w:name="_GoBack"/>
            <w:bookmarkEnd w:id="0"/>
          </w:p>
        </w:tc>
        <w:tc>
          <w:tcPr>
            <w:tcW w:w="1559" w:type="dxa"/>
            <w:gridSpan w:val="3"/>
            <w:vMerge/>
            <w:vAlign w:val="center"/>
          </w:tcPr>
          <w:p w14:paraId="6438D2D6" w14:textId="77777777" w:rsidR="00645734" w:rsidRPr="00BA3E28" w:rsidRDefault="00645734" w:rsidP="004472CE">
            <w:pPr>
              <w:jc w:val="center"/>
            </w:pPr>
          </w:p>
        </w:tc>
        <w:tc>
          <w:tcPr>
            <w:tcW w:w="382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7C97C64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01E36492" w14:textId="77777777" w:rsidTr="001018C7">
        <w:trPr>
          <w:trHeight w:val="543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4CF4BE" w14:textId="27031E58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電話番号</w:t>
            </w:r>
          </w:p>
        </w:tc>
        <w:tc>
          <w:tcPr>
            <w:tcW w:w="2990" w:type="dxa"/>
            <w:gridSpan w:val="4"/>
            <w:vAlign w:val="center"/>
          </w:tcPr>
          <w:p w14:paraId="75694479" w14:textId="77777777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274DC0A" w14:textId="21112165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メール</w:t>
            </w:r>
          </w:p>
        </w:tc>
        <w:tc>
          <w:tcPr>
            <w:tcW w:w="3828" w:type="dxa"/>
            <w:gridSpan w:val="6"/>
            <w:tcBorders>
              <w:right w:val="single" w:sz="18" w:space="0" w:color="auto"/>
            </w:tcBorders>
            <w:vAlign w:val="center"/>
          </w:tcPr>
          <w:p w14:paraId="48DA831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549E4A69" w14:textId="77777777" w:rsidTr="005E30AA">
        <w:trPr>
          <w:trHeight w:val="546"/>
        </w:trPr>
        <w:tc>
          <w:tcPr>
            <w:tcW w:w="16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DD98CC" w14:textId="552316AD" w:rsidR="004472CE" w:rsidRPr="00BA3E28" w:rsidRDefault="004472CE" w:rsidP="004472CE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</w:tcBorders>
            <w:vAlign w:val="center"/>
          </w:tcPr>
          <w:p w14:paraId="71C92417" w14:textId="167B9CB0" w:rsidR="004472CE" w:rsidRPr="00F03684" w:rsidRDefault="00A941A6">
            <w:pPr>
              <w:jc w:val="center"/>
              <w:rPr>
                <w:b/>
              </w:rPr>
            </w:pPr>
            <w:r w:rsidRPr="00F03684">
              <w:rPr>
                <w:rFonts w:hint="eastAsia"/>
                <w:kern w:val="0"/>
              </w:rPr>
              <w:t>連携</w:t>
            </w:r>
            <w:r w:rsidR="00E62354">
              <w:rPr>
                <w:rFonts w:hint="eastAsia"/>
                <w:kern w:val="0"/>
              </w:rPr>
              <w:t>活動</w:t>
            </w:r>
            <w:r w:rsidRPr="00F03684">
              <w:rPr>
                <w:rFonts w:hint="eastAsia"/>
                <w:kern w:val="0"/>
              </w:rPr>
              <w:t>内容</w:t>
            </w:r>
          </w:p>
        </w:tc>
        <w:tc>
          <w:tcPr>
            <w:tcW w:w="6523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1F1CBC" w14:textId="36AB0827" w:rsidR="004472CE" w:rsidRPr="00BA3E28" w:rsidRDefault="004472CE" w:rsidP="00DD240C">
            <w:pPr>
              <w:jc w:val="right"/>
            </w:pPr>
          </w:p>
        </w:tc>
      </w:tr>
      <w:tr w:rsidR="00BA3E28" w:rsidRPr="00BA3E28" w14:paraId="61812F23" w14:textId="77777777" w:rsidTr="005E30AA">
        <w:trPr>
          <w:trHeight w:val="518"/>
        </w:trPr>
        <w:tc>
          <w:tcPr>
            <w:tcW w:w="16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B9F270" w14:textId="77777777" w:rsidR="004472CE" w:rsidRPr="00BA3E28" w:rsidRDefault="004472CE" w:rsidP="004472CE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18" w:space="0" w:color="auto"/>
            </w:tcBorders>
            <w:vAlign w:val="center"/>
          </w:tcPr>
          <w:p w14:paraId="4A57CBB0" w14:textId="1F36C51C" w:rsidR="004472CE" w:rsidRPr="00BA3E28" w:rsidRDefault="00A941A6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  <w:tc>
          <w:tcPr>
            <w:tcW w:w="6523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B4006D" w14:textId="77777777" w:rsidR="004472CE" w:rsidRPr="00BA3E28" w:rsidRDefault="004472CE" w:rsidP="004472CE">
            <w:pPr>
              <w:jc w:val="center"/>
            </w:pPr>
          </w:p>
        </w:tc>
      </w:tr>
      <w:tr w:rsidR="00BA3E28" w:rsidRPr="00BA3E28" w14:paraId="67788432" w14:textId="77777777" w:rsidTr="00C4190A">
        <w:trPr>
          <w:trHeight w:val="352"/>
        </w:trPr>
        <w:tc>
          <w:tcPr>
            <w:tcW w:w="10031" w:type="dxa"/>
            <w:gridSpan w:val="14"/>
            <w:tcBorders>
              <w:left w:val="nil"/>
              <w:right w:val="nil"/>
            </w:tcBorders>
            <w:vAlign w:val="center"/>
          </w:tcPr>
          <w:p w14:paraId="460C7886" w14:textId="1907D66F" w:rsidR="00B479B1" w:rsidRPr="00BA3E28" w:rsidRDefault="00B479B1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0B3F97" w:rsidRPr="00BA3E28" w14:paraId="74101694" w14:textId="77777777" w:rsidTr="005E30AA">
        <w:tc>
          <w:tcPr>
            <w:tcW w:w="1654" w:type="dxa"/>
            <w:vAlign w:val="center"/>
          </w:tcPr>
          <w:p w14:paraId="16E25077" w14:textId="6A87E64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414" w:type="dxa"/>
            <w:gridSpan w:val="5"/>
            <w:vAlign w:val="center"/>
          </w:tcPr>
          <w:p w14:paraId="3CC26BD0" w14:textId="21FC2ACB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9AECCF4" w14:textId="2FDD5C70" w:rsidR="000B3F97" w:rsidRPr="00BA3E28" w:rsidRDefault="000B3F97" w:rsidP="000B3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（予定）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29F9ED44" w14:textId="4E8BF8A0" w:rsidR="000B3F97" w:rsidRPr="00BA3E28" w:rsidRDefault="000B3F97" w:rsidP="000B3F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円</w:t>
            </w:r>
          </w:p>
        </w:tc>
      </w:tr>
      <w:tr w:rsidR="000B3F97" w:rsidRPr="00BA3E28" w14:paraId="720082FB" w14:textId="77777777" w:rsidTr="001018C7">
        <w:tc>
          <w:tcPr>
            <w:tcW w:w="1654" w:type="dxa"/>
            <w:vAlign w:val="center"/>
          </w:tcPr>
          <w:p w14:paraId="71896404" w14:textId="68D3253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573" w:type="dxa"/>
            <w:gridSpan w:val="2"/>
            <w:vAlign w:val="center"/>
          </w:tcPr>
          <w:p w14:paraId="3ECEDBF9" w14:textId="40DD7706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・再提出</w:t>
            </w:r>
          </w:p>
        </w:tc>
        <w:tc>
          <w:tcPr>
            <w:tcW w:w="1841" w:type="dxa"/>
            <w:gridSpan w:val="3"/>
            <w:vAlign w:val="center"/>
          </w:tcPr>
          <w:p w14:paraId="20D9B64D" w14:textId="62FABC3E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5B336F74" w14:textId="7B2CE972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58E8B1F9" w14:textId="5592DA4A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0B3F97" w:rsidRPr="00BA3E28" w14:paraId="3CB5F5F0" w14:textId="77777777" w:rsidTr="001018C7">
        <w:tc>
          <w:tcPr>
            <w:tcW w:w="1654" w:type="dxa"/>
            <w:vAlign w:val="center"/>
          </w:tcPr>
          <w:p w14:paraId="79245074" w14:textId="566C127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担当理事</w:t>
            </w:r>
          </w:p>
        </w:tc>
        <w:tc>
          <w:tcPr>
            <w:tcW w:w="1573" w:type="dxa"/>
            <w:gridSpan w:val="2"/>
            <w:vAlign w:val="center"/>
          </w:tcPr>
          <w:p w14:paraId="012F73FF" w14:textId="648CFE3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</w:t>
            </w:r>
          </w:p>
        </w:tc>
        <w:tc>
          <w:tcPr>
            <w:tcW w:w="1841" w:type="dxa"/>
            <w:gridSpan w:val="3"/>
            <w:vAlign w:val="center"/>
          </w:tcPr>
          <w:p w14:paraId="1481A8E0" w14:textId="48147EF9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D38456F" w14:textId="7777777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CEA1F0B" w14:textId="7777777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BA3E28" w:rsidRPr="00BA3E28" w14:paraId="21593991" w14:textId="77777777" w:rsidTr="005E30AA">
        <w:trPr>
          <w:trHeight w:val="557"/>
        </w:trPr>
        <w:tc>
          <w:tcPr>
            <w:tcW w:w="1654" w:type="dxa"/>
            <w:vAlign w:val="center"/>
          </w:tcPr>
          <w:p w14:paraId="7DFE947F" w14:textId="12151097" w:rsidR="00B479B1" w:rsidRPr="00BA3E28" w:rsidRDefault="000B3F97" w:rsidP="000B3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377" w:type="dxa"/>
            <w:gridSpan w:val="13"/>
            <w:vAlign w:val="center"/>
          </w:tcPr>
          <w:p w14:paraId="3CC309BC" w14:textId="77777777" w:rsidR="00B479B1" w:rsidRPr="00BA3E28" w:rsidRDefault="00B479B1" w:rsidP="00F03684">
            <w:pPr>
              <w:rPr>
                <w:sz w:val="20"/>
                <w:szCs w:val="20"/>
              </w:rPr>
            </w:pPr>
          </w:p>
        </w:tc>
      </w:tr>
    </w:tbl>
    <w:p w14:paraId="480601D3" w14:textId="77777777" w:rsidR="00232F45" w:rsidRPr="00BA3E28" w:rsidRDefault="00232F45" w:rsidP="000341C2">
      <w:pPr>
        <w:ind w:right="960"/>
      </w:pPr>
    </w:p>
    <w:sectPr w:rsidR="00232F45" w:rsidRPr="00BA3E28" w:rsidSect="000341C2">
      <w:footerReference w:type="even" r:id="rId8"/>
      <w:footerReference w:type="default" r:id="rId9"/>
      <w:pgSz w:w="11900" w:h="16840"/>
      <w:pgMar w:top="567" w:right="1077" w:bottom="567" w:left="1077" w:header="454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0990" w14:textId="77777777" w:rsidR="00077D15" w:rsidRDefault="00077D15" w:rsidP="008564E6">
      <w:r>
        <w:separator/>
      </w:r>
    </w:p>
  </w:endnote>
  <w:endnote w:type="continuationSeparator" w:id="0">
    <w:p w14:paraId="4EEB97F4" w14:textId="77777777" w:rsidR="00077D15" w:rsidRDefault="00077D15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EB10" w14:textId="421316AD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経営企画部社会連携</w:t>
    </w:r>
    <w:r w:rsidR="00E359D6">
      <w:rPr>
        <w:rFonts w:hint="eastAsia"/>
      </w:rPr>
      <w:t>課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3054F0CF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1A4DF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E19B" w14:textId="77777777" w:rsidR="00077D15" w:rsidRDefault="00077D15" w:rsidP="008564E6">
      <w:r>
        <w:separator/>
      </w:r>
    </w:p>
  </w:footnote>
  <w:footnote w:type="continuationSeparator" w:id="0">
    <w:p w14:paraId="5417728B" w14:textId="77777777" w:rsidR="00077D15" w:rsidRDefault="00077D15" w:rsidP="0085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F9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341C2"/>
    <w:rsid w:val="00051D3E"/>
    <w:rsid w:val="00054BA3"/>
    <w:rsid w:val="0007003F"/>
    <w:rsid w:val="00077D15"/>
    <w:rsid w:val="00083907"/>
    <w:rsid w:val="00090321"/>
    <w:rsid w:val="0009243F"/>
    <w:rsid w:val="00096456"/>
    <w:rsid w:val="000A054C"/>
    <w:rsid w:val="000A1841"/>
    <w:rsid w:val="000B3F97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55C5"/>
    <w:rsid w:val="0016303D"/>
    <w:rsid w:val="001647E9"/>
    <w:rsid w:val="001678CA"/>
    <w:rsid w:val="00167ECA"/>
    <w:rsid w:val="001702B6"/>
    <w:rsid w:val="00183420"/>
    <w:rsid w:val="001954F8"/>
    <w:rsid w:val="001A4DF5"/>
    <w:rsid w:val="001A5483"/>
    <w:rsid w:val="001B7DF3"/>
    <w:rsid w:val="001E5EB6"/>
    <w:rsid w:val="001F125A"/>
    <w:rsid w:val="00202B72"/>
    <w:rsid w:val="0020455C"/>
    <w:rsid w:val="002070E0"/>
    <w:rsid w:val="00207190"/>
    <w:rsid w:val="00216FA1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3CA6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04AB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104D4"/>
    <w:rsid w:val="00420F1F"/>
    <w:rsid w:val="004330B1"/>
    <w:rsid w:val="00435B70"/>
    <w:rsid w:val="0043714B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83A51"/>
    <w:rsid w:val="005A197B"/>
    <w:rsid w:val="005A57EF"/>
    <w:rsid w:val="005B3E41"/>
    <w:rsid w:val="005B3ECC"/>
    <w:rsid w:val="005D64B7"/>
    <w:rsid w:val="005E02DF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67836"/>
    <w:rsid w:val="006B2FF5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3665"/>
    <w:rsid w:val="008564E6"/>
    <w:rsid w:val="00870336"/>
    <w:rsid w:val="008727ED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E70DF"/>
    <w:rsid w:val="00AF5F06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854F7"/>
    <w:rsid w:val="00B960B7"/>
    <w:rsid w:val="00BA0C06"/>
    <w:rsid w:val="00BA3E28"/>
    <w:rsid w:val="00BB0E18"/>
    <w:rsid w:val="00BC045B"/>
    <w:rsid w:val="00BC15DB"/>
    <w:rsid w:val="00BD0136"/>
    <w:rsid w:val="00BD0394"/>
    <w:rsid w:val="00BD546B"/>
    <w:rsid w:val="00BE310A"/>
    <w:rsid w:val="00BF0FA5"/>
    <w:rsid w:val="00C01A2E"/>
    <w:rsid w:val="00C1122E"/>
    <w:rsid w:val="00C15F18"/>
    <w:rsid w:val="00C273FB"/>
    <w:rsid w:val="00C27965"/>
    <w:rsid w:val="00C4190A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359D6"/>
    <w:rsid w:val="00E418D0"/>
    <w:rsid w:val="00E43239"/>
    <w:rsid w:val="00E5333E"/>
    <w:rsid w:val="00E62354"/>
    <w:rsid w:val="00E62D79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3405BA95-D2D4-476E-8C42-10E1998E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92431-1CF1-4507-A0F1-629A033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8-06-25T08:07:00Z</cp:lastPrinted>
  <dcterms:created xsi:type="dcterms:W3CDTF">2022-04-26T04:43:00Z</dcterms:created>
  <dcterms:modified xsi:type="dcterms:W3CDTF">2022-05-30T05:58:00Z</dcterms:modified>
</cp:coreProperties>
</file>